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2A0A" w14:textId="77777777" w:rsidR="00E80058" w:rsidRDefault="00E80058" w:rsidP="00E80058">
      <w:pPr>
        <w:spacing w:after="0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</w:p>
    <w:p w14:paraId="674358E0" w14:textId="77777777" w:rsidR="00E80058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DB56CCF" w14:textId="77777777" w:rsidR="00E80058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t>Հավելված  1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  <w:t>Թալին համայնքի ավագանու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 xml:space="preserve">2026թ-ի մարտի 31-ի  N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35</w:t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>-Ա որոշման</w:t>
      </w:r>
    </w:p>
    <w:p w14:paraId="541BF619" w14:textId="77777777" w:rsidR="00E80058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FBD0010" w14:textId="77777777" w:rsidR="00E80058" w:rsidRPr="00421F9B" w:rsidRDefault="00E80058" w:rsidP="00E80058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tbl>
      <w:tblPr>
        <w:tblOverlap w:val="never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1276"/>
        <w:gridCol w:w="1417"/>
        <w:gridCol w:w="992"/>
        <w:gridCol w:w="1701"/>
        <w:gridCol w:w="1276"/>
        <w:gridCol w:w="1276"/>
        <w:gridCol w:w="1134"/>
      </w:tblGrid>
      <w:tr w:rsidR="00E80058" w:rsidRPr="009F0618" w14:paraId="3CF72893" w14:textId="77777777" w:rsidTr="000F2657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3DA1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Լո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1ED5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Հողամասի</w:t>
            </w:r>
          </w:p>
          <w:p w14:paraId="2CA8A6F3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ործառնակ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63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տնվելու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վայ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013" w14:textId="77777777" w:rsidR="00E80058" w:rsidRPr="009F0618" w:rsidRDefault="00E80058" w:rsidP="000F2657">
            <w:pPr>
              <w:pStyle w:val="a8"/>
              <w:ind w:firstLine="260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Ծածկագիր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7822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Մակե</w:t>
            </w:r>
            <w:r w:rsidRPr="009F0618">
              <w:rPr>
                <w:rFonts w:ascii="Sylfaen" w:hAnsi="Sylfaen" w:cstheme="minorHAnsi"/>
                <w:color w:val="000000"/>
              </w:rPr>
              <w:softHyphen/>
            </w:r>
            <w:r w:rsidRPr="009F0618">
              <w:rPr>
                <w:rFonts w:ascii="Sylfaen" w:hAnsi="Sylfaen" w:cs="Times New Roman"/>
                <w:color w:val="000000"/>
              </w:rPr>
              <w:t>րես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/</w:t>
            </w:r>
            <w:r w:rsidRPr="009F0618">
              <w:rPr>
                <w:rFonts w:ascii="Sylfaen" w:hAnsi="Sylfaen" w:cs="Times New Roman"/>
                <w:color w:val="000000"/>
              </w:rPr>
              <w:t>հա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B62" w14:textId="77777777" w:rsidR="00E80058" w:rsidRPr="009F0618" w:rsidRDefault="00E80058" w:rsidP="000F2657">
            <w:pPr>
              <w:pStyle w:val="a8"/>
              <w:spacing w:line="316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Նպատակայի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B256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Շինությ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առկայություն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և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գին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ՀՀ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7A7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Մ</w:t>
            </w:r>
            <w:r w:rsidRPr="009F0618">
              <w:rPr>
                <w:rFonts w:ascii="Sylfaen" w:hAnsi="Sylfaen" w:cs="Times New Roman"/>
                <w:color w:val="000000"/>
              </w:rPr>
              <w:t>եկնարկայի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գինը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  <w:r w:rsidRPr="009F0618">
              <w:rPr>
                <w:rFonts w:ascii="Sylfaen" w:hAnsi="Sylfaen" w:cs="Times New Roman"/>
                <w:color w:val="000000"/>
                <w:lang w:eastAsia="ru-RU" w:bidi="ru-RU"/>
              </w:rPr>
              <w:t>ՀՀ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դրամ</w:t>
            </w:r>
            <w:r w:rsidRPr="009F0618">
              <w:rPr>
                <w:rFonts w:ascii="Sylfaen" w:hAnsi="Sylfaen" w:cstheme="minorHAnsi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D42A" w14:textId="77777777" w:rsidR="00E80058" w:rsidRPr="009F0618" w:rsidRDefault="00E80058" w:rsidP="000F2657">
            <w:pPr>
              <w:pStyle w:val="a8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Վարձակալությ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պայմանագրի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ժամկետը</w:t>
            </w:r>
          </w:p>
        </w:tc>
      </w:tr>
      <w:tr w:rsidR="00E80058" w:rsidRPr="009F0618" w14:paraId="4395CBE5" w14:textId="77777777" w:rsidTr="000F2657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56A8" w14:textId="77777777" w:rsidR="00E80058" w:rsidRPr="009F0618" w:rsidRDefault="00E80058" w:rsidP="000F2657">
            <w:pPr>
              <w:pStyle w:val="a8"/>
              <w:ind w:firstLine="200"/>
              <w:rPr>
                <w:rFonts w:ascii="Sylfaen" w:hAnsi="Sylfaen" w:cstheme="minorHAnsi"/>
                <w:color w:val="000000"/>
                <w:lang w:val="en-US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144" w14:textId="77777777" w:rsidR="00E80058" w:rsidRPr="009F0618" w:rsidRDefault="00E80058" w:rsidP="000F2657">
            <w:pPr>
              <w:pStyle w:val="a8"/>
              <w:spacing w:line="280" w:lineRule="auto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FD2" w14:textId="77777777" w:rsidR="00E80058" w:rsidRPr="009F0618" w:rsidRDefault="00E80058" w:rsidP="000F2657">
            <w:pPr>
              <w:pStyle w:val="a8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Թաթուլ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745" w14:textId="77777777" w:rsidR="00E80058" w:rsidRPr="009F0618" w:rsidRDefault="00E80058" w:rsidP="000F2657">
            <w:pPr>
              <w:pStyle w:val="a8"/>
              <w:spacing w:after="80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2-019-0139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C95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2,57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B02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7BC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261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6DD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theme="minorHAnsi"/>
                <w:lang w:val="hy-AM"/>
              </w:rPr>
              <w:t>20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="Times New Roman"/>
              </w:rPr>
              <w:t>տարի</w:t>
            </w:r>
          </w:p>
        </w:tc>
      </w:tr>
      <w:tr w:rsidR="00E80058" w:rsidRPr="009F0618" w14:paraId="142C53D8" w14:textId="77777777" w:rsidTr="000F2657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156" w14:textId="77777777" w:rsidR="00E80058" w:rsidRPr="009F0618" w:rsidRDefault="00E80058" w:rsidP="000F2657">
            <w:pPr>
              <w:pStyle w:val="a8"/>
              <w:ind w:firstLine="200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595" w14:textId="77777777" w:rsidR="00E80058" w:rsidRPr="009F0618" w:rsidRDefault="00E80058" w:rsidP="000F2657">
            <w:pPr>
              <w:pStyle w:val="a8"/>
              <w:spacing w:line="280" w:lineRule="auto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Արոտավայր, 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9D6" w14:textId="77777777" w:rsidR="00E80058" w:rsidRPr="009F0618" w:rsidRDefault="00E80058" w:rsidP="000F2657">
            <w:pPr>
              <w:pStyle w:val="a8"/>
              <w:spacing w:line="321" w:lineRule="auto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Լուսակ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B63C" w14:textId="77777777" w:rsidR="00E80058" w:rsidRPr="009F0618" w:rsidRDefault="00E80058" w:rsidP="000F2657">
            <w:pPr>
              <w:pStyle w:val="a8"/>
              <w:spacing w:after="80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2-052-0119-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6C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,53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D43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="Times New Roman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142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CB9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6AF" w14:textId="77777777" w:rsidR="00E80058" w:rsidRPr="009F0618" w:rsidRDefault="00E80058" w:rsidP="000F2657">
            <w:pPr>
              <w:pStyle w:val="a8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20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="Times New Roman"/>
              </w:rPr>
              <w:t>տարի</w:t>
            </w:r>
          </w:p>
        </w:tc>
      </w:tr>
    </w:tbl>
    <w:p w14:paraId="03993A26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8586B85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63218B21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3143A5A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5A0F5607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964216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31619A7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86EEC32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267F968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9D7C9F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366B2779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47D62FA3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7EEE6284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A466E26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AFC5597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5D6C34A8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B2CF0B8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61B7499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0654DC70" w14:textId="77777777" w:rsidR="00E80058" w:rsidRDefault="00E80058" w:rsidP="00E80058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53CDB59" w14:textId="1D9FC670" w:rsidR="008F4183" w:rsidRPr="00E80058" w:rsidRDefault="008F4183" w:rsidP="00E80058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F4183" w:rsidRPr="00E8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6C"/>
    <w:rsid w:val="008F4183"/>
    <w:rsid w:val="00B501F0"/>
    <w:rsid w:val="00B7626C"/>
    <w:rsid w:val="00E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0523"/>
  <w15:chartTrackingRefBased/>
  <w15:docId w15:val="{5DACC7CC-975F-4A29-B1BC-C0934D8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058"/>
    <w:rPr>
      <w:color w:val="0000FF"/>
      <w:u w:val="single"/>
    </w:rPr>
  </w:style>
  <w:style w:type="paragraph" w:styleId="a4">
    <w:name w:val="No Spacing"/>
    <w:uiPriority w:val="1"/>
    <w:qFormat/>
    <w:rsid w:val="00E8005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E80058"/>
    <w:rPr>
      <w:rFonts w:ascii="Times Armenian" w:hAnsi="Times Armenian" w:hint="default"/>
      <w:b/>
      <w:bCs/>
      <w:i/>
      <w:iCs/>
      <w:sz w:val="24"/>
      <w:u w:val="single"/>
    </w:rPr>
  </w:style>
  <w:style w:type="character" w:styleId="a6">
    <w:name w:val="Strong"/>
    <w:basedOn w:val="a0"/>
    <w:uiPriority w:val="22"/>
    <w:qFormat/>
    <w:rsid w:val="00E80058"/>
    <w:rPr>
      <w:b/>
      <w:bCs/>
    </w:rPr>
  </w:style>
  <w:style w:type="character" w:customStyle="1" w:styleId="a7">
    <w:name w:val="Другое_"/>
    <w:basedOn w:val="a0"/>
    <w:link w:val="a8"/>
    <w:locked/>
    <w:rsid w:val="00E80058"/>
    <w:rPr>
      <w:rFonts w:ascii="Cambria" w:eastAsia="Cambria" w:hAnsi="Cambria" w:cs="Cambria"/>
      <w:sz w:val="18"/>
      <w:szCs w:val="18"/>
    </w:rPr>
  </w:style>
  <w:style w:type="paragraph" w:customStyle="1" w:styleId="a8">
    <w:name w:val="Другое"/>
    <w:basedOn w:val="a"/>
    <w:link w:val="a7"/>
    <w:qFormat/>
    <w:rsid w:val="00E80058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80058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qFormat/>
    <w:rsid w:val="00E80058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908D-31B3-4844-BDEF-59A4C07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UYT</dc:creator>
  <cp:keywords/>
  <dc:description/>
  <cp:lastModifiedBy>MRCUYT</cp:lastModifiedBy>
  <cp:revision>3</cp:revision>
  <dcterms:created xsi:type="dcterms:W3CDTF">2026-03-20T10:48:00Z</dcterms:created>
  <dcterms:modified xsi:type="dcterms:W3CDTF">2026-04-07T11:16:00Z</dcterms:modified>
</cp:coreProperties>
</file>